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32" w:rsidRPr="005F4EC1" w:rsidRDefault="004B5032" w:rsidP="00486E7C">
      <w:pPr>
        <w:rPr>
          <w:lang w:val="es-PA"/>
        </w:rPr>
      </w:pPr>
    </w:p>
    <w:p w:rsidR="00A134F0" w:rsidRPr="00465AE6" w:rsidRDefault="00A134F0" w:rsidP="00A134F0">
      <w:pPr>
        <w:jc w:val="center"/>
        <w:rPr>
          <w:b/>
          <w:lang w:val="es-PA" w:eastAsia="en-US"/>
        </w:rPr>
      </w:pPr>
      <w:r w:rsidRPr="00465AE6">
        <w:rPr>
          <w:b/>
          <w:lang w:val="es-PA" w:eastAsia="en-US"/>
        </w:rPr>
        <w:t>DRPO-</w:t>
      </w:r>
      <w:r w:rsidR="00324B18" w:rsidRPr="00465AE6">
        <w:rPr>
          <w:b/>
          <w:lang w:val="es-PA" w:eastAsia="en-US"/>
        </w:rPr>
        <w:t>ME-S</w:t>
      </w:r>
      <w:r w:rsidRPr="00465AE6">
        <w:rPr>
          <w:b/>
          <w:lang w:val="es-PA" w:eastAsia="en-US"/>
        </w:rPr>
        <w:t>EIA-</w:t>
      </w:r>
      <w:r w:rsidR="00324B18" w:rsidRPr="00465AE6">
        <w:rPr>
          <w:b/>
          <w:lang w:val="es-PA" w:eastAsia="en-US"/>
        </w:rPr>
        <w:t>0</w:t>
      </w:r>
      <w:r w:rsidR="001C35C3">
        <w:rPr>
          <w:b/>
          <w:lang w:val="es-PA" w:eastAsia="en-US"/>
        </w:rPr>
        <w:t>6</w:t>
      </w:r>
      <w:r w:rsidR="00BD6264">
        <w:rPr>
          <w:b/>
          <w:lang w:val="es-PA" w:eastAsia="en-US"/>
        </w:rPr>
        <w:t>6</w:t>
      </w:r>
      <w:r w:rsidR="00324B18" w:rsidRPr="00465AE6">
        <w:rPr>
          <w:b/>
          <w:lang w:val="es-PA" w:eastAsia="en-US"/>
        </w:rPr>
        <w:t>-19</w:t>
      </w:r>
    </w:p>
    <w:p w:rsidR="00A134F0" w:rsidRPr="00465AE6" w:rsidRDefault="00A134F0" w:rsidP="00A134F0">
      <w:pPr>
        <w:jc w:val="center"/>
        <w:rPr>
          <w:rFonts w:ascii="Arial" w:hAnsi="Arial" w:cs="Arial"/>
          <w:lang w:val="es-PA" w:eastAsia="en-US"/>
        </w:rPr>
      </w:pPr>
    </w:p>
    <w:p w:rsidR="00A134F0" w:rsidRPr="00465AE6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465AE6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465AE6" w:rsidRDefault="00A134F0" w:rsidP="00A134F0">
      <w:pPr>
        <w:rPr>
          <w:lang w:val="es-PA" w:eastAsia="en-US"/>
        </w:rPr>
      </w:pPr>
      <w:r w:rsidRPr="00465AE6">
        <w:rPr>
          <w:lang w:val="es-PA" w:eastAsia="en-US"/>
        </w:rPr>
        <w:t xml:space="preserve">PARA: </w:t>
      </w:r>
      <w:r w:rsidRPr="00465AE6">
        <w:rPr>
          <w:lang w:val="es-PA" w:eastAsia="en-US"/>
        </w:rPr>
        <w:tab/>
      </w:r>
      <w:r w:rsidRPr="00465AE6">
        <w:rPr>
          <w:b/>
          <w:lang w:val="es-PA" w:eastAsia="en-US"/>
        </w:rPr>
        <w:t xml:space="preserve">ING. </w:t>
      </w:r>
      <w:r w:rsidR="007457BE" w:rsidRPr="00465AE6">
        <w:rPr>
          <w:b/>
          <w:lang w:val="es-PA" w:eastAsia="en-US"/>
        </w:rPr>
        <w:t xml:space="preserve">CARLOS </w:t>
      </w:r>
      <w:r w:rsidR="00824AE2" w:rsidRPr="00465AE6">
        <w:rPr>
          <w:b/>
          <w:lang w:val="es-PA" w:eastAsia="en-US"/>
        </w:rPr>
        <w:t>MORENO</w:t>
      </w:r>
      <w:r w:rsidRPr="00465AE6">
        <w:rPr>
          <w:b/>
          <w:lang w:val="es-PA" w:eastAsia="en-US"/>
        </w:rPr>
        <w:t xml:space="preserve">- </w:t>
      </w:r>
      <w:r w:rsidR="007457BE" w:rsidRPr="00465AE6">
        <w:rPr>
          <w:lang w:val="es-PA" w:eastAsia="en-US"/>
        </w:rPr>
        <w:t xml:space="preserve">Jefe </w:t>
      </w:r>
      <w:r w:rsidRPr="00465AE6">
        <w:rPr>
          <w:lang w:val="es-PA" w:eastAsia="en-US"/>
        </w:rPr>
        <w:t>AGICH</w:t>
      </w:r>
    </w:p>
    <w:p w:rsidR="00A134F0" w:rsidRPr="00A134F0" w:rsidRDefault="00764551" w:rsidP="00A134F0">
      <w:pPr>
        <w:ind w:left="708" w:firstLine="708"/>
        <w:rPr>
          <w:lang w:val="es-PA" w:eastAsia="en-US"/>
        </w:rPr>
      </w:pPr>
      <w:r w:rsidRPr="00465AE6">
        <w:rPr>
          <w:b/>
          <w:lang w:val="es-PA" w:eastAsia="en-US"/>
        </w:rPr>
        <w:t xml:space="preserve">ING. </w:t>
      </w:r>
      <w:r w:rsidR="00550367" w:rsidRPr="00465AE6">
        <w:rPr>
          <w:b/>
          <w:lang w:val="es-PA" w:eastAsia="en-US"/>
        </w:rPr>
        <w:t>ANAURY AYARZA</w:t>
      </w:r>
      <w:r w:rsidR="00A134F0" w:rsidRPr="00465AE6">
        <w:rPr>
          <w:lang w:val="es-PA" w:eastAsia="en-US"/>
        </w:rPr>
        <w:t>- Jefa de Áreas Protegidas y Vida Silvestre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</w:r>
    </w:p>
    <w:p w:rsidR="00A134F0" w:rsidRPr="00A134F0" w:rsidRDefault="00A134F0" w:rsidP="00A134F0">
      <w:pPr>
        <w:rPr>
          <w:lang w:val="es-PA" w:eastAsia="en-US"/>
        </w:rPr>
      </w:pPr>
      <w:bookmarkStart w:id="0" w:name="_GoBack"/>
      <w:bookmarkEnd w:id="0"/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>DE:</w:t>
      </w:r>
      <w:r w:rsidRPr="00A134F0">
        <w:rPr>
          <w:lang w:val="es-PA" w:eastAsia="en-US"/>
        </w:rPr>
        <w:tab/>
      </w:r>
      <w:r w:rsidRPr="00A134F0">
        <w:rPr>
          <w:lang w:val="es-PA" w:eastAsia="en-US"/>
        </w:rPr>
        <w:tab/>
        <w:t>__________________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  <w:t xml:space="preserve">Ing. </w:t>
      </w:r>
      <w:r w:rsidR="00324B18">
        <w:rPr>
          <w:lang w:val="es-PA" w:eastAsia="en-US"/>
        </w:rPr>
        <w:t>Raúl De Sedas</w:t>
      </w:r>
    </w:p>
    <w:p w:rsidR="00A134F0" w:rsidRPr="00A134F0" w:rsidRDefault="00324B18" w:rsidP="00A134F0">
      <w:pPr>
        <w:rPr>
          <w:lang w:val="es-PA" w:eastAsia="en-US"/>
        </w:rPr>
      </w:pPr>
      <w:r>
        <w:rPr>
          <w:lang w:val="es-PA" w:eastAsia="en-US"/>
        </w:rPr>
        <w:t xml:space="preserve">                     </w:t>
      </w:r>
      <w:r>
        <w:rPr>
          <w:lang w:val="es-PA" w:eastAsia="en-US"/>
        </w:rPr>
        <w:tab/>
        <w:t>Jefe de la Sección</w:t>
      </w:r>
      <w:r w:rsidR="00A134F0" w:rsidRPr="00A134F0">
        <w:rPr>
          <w:lang w:val="es-PA" w:eastAsia="en-US"/>
        </w:rPr>
        <w:t xml:space="preserve"> Evaluación de Estudios de Impacto Ambiental.</w:t>
      </w: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keepNext/>
        <w:ind w:left="1410" w:hanging="1410"/>
        <w:outlineLvl w:val="0"/>
        <w:rPr>
          <w:lang w:val="es-PA"/>
        </w:rPr>
      </w:pPr>
      <w:r w:rsidRPr="00A134F0">
        <w:rPr>
          <w:lang w:val="es-PA"/>
        </w:rPr>
        <w:t>ASUNTO:</w:t>
      </w:r>
      <w:r w:rsidRPr="00A134F0">
        <w:rPr>
          <w:lang w:val="es-PA"/>
        </w:rPr>
        <w:tab/>
        <w:t>Invitación a Inspección Técnica de EIA Categoría I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>FECHA:</w:t>
      </w:r>
      <w:r w:rsidRPr="00A134F0">
        <w:rPr>
          <w:lang w:val="es-PA" w:eastAsia="en-US"/>
        </w:rPr>
        <w:tab/>
      </w:r>
      <w:r w:rsidR="001C35C3">
        <w:rPr>
          <w:lang w:val="es-PA" w:eastAsia="en-US"/>
        </w:rPr>
        <w:t>miércoles 21</w:t>
      </w:r>
      <w:r w:rsidR="002E32C6">
        <w:rPr>
          <w:lang w:val="es-PA" w:eastAsia="en-US"/>
        </w:rPr>
        <w:t xml:space="preserve"> de</w:t>
      </w:r>
      <w:r w:rsidR="00C51D60">
        <w:rPr>
          <w:lang w:val="es-PA" w:eastAsia="en-US"/>
        </w:rPr>
        <w:t xml:space="preserve"> </w:t>
      </w:r>
      <w:r w:rsidR="00BD6264">
        <w:rPr>
          <w:lang w:val="es-PA" w:eastAsia="en-US"/>
        </w:rPr>
        <w:t xml:space="preserve">agosto </w:t>
      </w:r>
      <w:r w:rsidR="00324B18">
        <w:rPr>
          <w:lang w:val="es-PA" w:eastAsia="en-US"/>
        </w:rPr>
        <w:t>de 2019</w:t>
      </w:r>
      <w:r w:rsidRPr="00A134F0">
        <w:rPr>
          <w:lang w:val="es-PA" w:eastAsia="en-US"/>
        </w:rPr>
        <w:t>.</w:t>
      </w:r>
    </w:p>
    <w:p w:rsidR="00A134F0" w:rsidRPr="00A134F0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A134F0" w:rsidRDefault="00A134F0" w:rsidP="00A134F0">
      <w:pPr>
        <w:pBdr>
          <w:bottom w:val="single" w:sz="12" w:space="1" w:color="auto"/>
        </w:pBdr>
        <w:rPr>
          <w:rFonts w:ascii="Arial" w:hAnsi="Arial" w:cs="Arial"/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keepNext/>
        <w:jc w:val="both"/>
        <w:outlineLvl w:val="0"/>
        <w:rPr>
          <w:lang w:val="es-PA" w:eastAsia="en-US"/>
        </w:rPr>
      </w:pPr>
    </w:p>
    <w:p w:rsidR="00A134F0" w:rsidRPr="00BD6264" w:rsidRDefault="00A134F0" w:rsidP="00A134F0">
      <w:pPr>
        <w:jc w:val="both"/>
        <w:rPr>
          <w:lang w:val="es-PA" w:eastAsia="en-US"/>
        </w:rPr>
      </w:pPr>
      <w:r w:rsidRPr="00BD6264">
        <w:rPr>
          <w:lang w:val="es-PA" w:eastAsia="en-US"/>
        </w:rPr>
        <w:t xml:space="preserve">Por este medio le hacemos formal invitación a la inspección técnica de evaluación al Estudio de Impacto Ambiental Categoría I </w:t>
      </w:r>
      <w:r w:rsidR="001C35C3" w:rsidRPr="001C35C3">
        <w:rPr>
          <w:b/>
          <w:lang w:val="es-PA" w:eastAsia="en-US"/>
        </w:rPr>
        <w:t>CAMINO DE ACCESO HACIA BOY SCOUT</w:t>
      </w:r>
      <w:r w:rsidR="00BD6264" w:rsidRPr="00BD6264">
        <w:rPr>
          <w:b/>
          <w:lang w:val="es-PA" w:eastAsia="en-US"/>
        </w:rPr>
        <w:t xml:space="preserve"> </w:t>
      </w:r>
      <w:r w:rsidRPr="00BD6264">
        <w:rPr>
          <w:lang w:val="es-PA" w:eastAsia="en-US"/>
        </w:rPr>
        <w:t>a desarrollarse en</w:t>
      </w:r>
      <w:r w:rsidR="002E32C6" w:rsidRPr="00BD6264">
        <w:rPr>
          <w:bCs/>
          <w:lang w:val="es-PA" w:eastAsia="en-US"/>
        </w:rPr>
        <w:t xml:space="preserve"> el </w:t>
      </w:r>
      <w:r w:rsidR="00AC225B" w:rsidRPr="00BD6264">
        <w:rPr>
          <w:b/>
          <w:lang w:val="es-MX"/>
        </w:rPr>
        <w:t xml:space="preserve">CORREGIMIENTO </w:t>
      </w:r>
      <w:r w:rsidR="00BD6264" w:rsidRPr="00BD6264">
        <w:rPr>
          <w:b/>
          <w:lang w:val="es-MX"/>
        </w:rPr>
        <w:t xml:space="preserve"> </w:t>
      </w:r>
      <w:r w:rsidR="001C35C3" w:rsidRPr="001C35C3">
        <w:rPr>
          <w:b/>
          <w:sz w:val="22"/>
          <w:szCs w:val="20"/>
          <w:lang w:val="es-MX" w:eastAsia="es-PA"/>
        </w:rPr>
        <w:t>DE ARRAIJAN Y DISTRITO DE ARRAIJAN, UBICADO EN EL SECTOR DE LOMA COVA</w:t>
      </w:r>
      <w:r w:rsidRPr="00BD6264">
        <w:rPr>
          <w:bCs/>
          <w:lang w:val="es-PA" w:eastAsia="en-US"/>
        </w:rPr>
        <w:t>, presentado por el Promotor</w:t>
      </w:r>
      <w:r w:rsidRPr="00BD6264">
        <w:rPr>
          <w:b/>
          <w:lang w:val="es-PA"/>
        </w:rPr>
        <w:t xml:space="preserve"> </w:t>
      </w:r>
      <w:r w:rsidR="001C35C3" w:rsidRPr="001C35C3">
        <w:rPr>
          <w:b/>
          <w:sz w:val="22"/>
          <w:szCs w:val="20"/>
          <w:lang w:val="es-PA" w:eastAsia="es-PA"/>
        </w:rPr>
        <w:t>CONSORCIO LOMA COVÁ</w:t>
      </w:r>
      <w:r w:rsidR="001C35C3">
        <w:rPr>
          <w:b/>
          <w:sz w:val="22"/>
          <w:szCs w:val="20"/>
          <w:lang w:val="es-PA" w:eastAsia="es-PA"/>
        </w:rPr>
        <w:t>.</w:t>
      </w:r>
    </w:p>
    <w:p w:rsidR="00A134F0" w:rsidRPr="00BD6264" w:rsidRDefault="00A134F0" w:rsidP="00A134F0">
      <w:pPr>
        <w:jc w:val="both"/>
        <w:rPr>
          <w:lang w:val="es-PA" w:eastAsia="en-US"/>
        </w:rPr>
      </w:pPr>
    </w:p>
    <w:p w:rsidR="00A134F0" w:rsidRPr="00BD6264" w:rsidRDefault="00A134F0" w:rsidP="00A134F0">
      <w:pPr>
        <w:jc w:val="both"/>
        <w:rPr>
          <w:lang w:val="es-PA"/>
        </w:rPr>
      </w:pPr>
      <w:r w:rsidRPr="00BD6264">
        <w:rPr>
          <w:lang w:val="es-PA"/>
        </w:rPr>
        <w:t xml:space="preserve">Dicha inspección será el </w:t>
      </w:r>
      <w:r w:rsidR="001C35C3">
        <w:rPr>
          <w:lang w:val="es-PA"/>
        </w:rPr>
        <w:t xml:space="preserve">miércoles 28 </w:t>
      </w:r>
      <w:r w:rsidR="00324B18" w:rsidRPr="00BD6264">
        <w:rPr>
          <w:lang w:val="es-PA"/>
        </w:rPr>
        <w:t xml:space="preserve">de </w:t>
      </w:r>
      <w:r w:rsidR="00BD6264" w:rsidRPr="00BD6264">
        <w:rPr>
          <w:lang w:val="es-PA"/>
        </w:rPr>
        <w:t xml:space="preserve">agosto </w:t>
      </w:r>
      <w:r w:rsidR="00324B18" w:rsidRPr="00BD6264">
        <w:rPr>
          <w:lang w:val="es-PA"/>
        </w:rPr>
        <w:t>de 2019</w:t>
      </w:r>
      <w:r w:rsidR="000D008D" w:rsidRPr="00BD6264">
        <w:rPr>
          <w:lang w:val="es-PA"/>
        </w:rPr>
        <w:t xml:space="preserve">, a las </w:t>
      </w:r>
      <w:r w:rsidR="00BC4B14" w:rsidRPr="00BD6264">
        <w:rPr>
          <w:lang w:val="es-PA"/>
        </w:rPr>
        <w:t>0</w:t>
      </w:r>
      <w:r w:rsidR="0065172A" w:rsidRPr="00BD6264">
        <w:rPr>
          <w:lang w:val="es-PA"/>
        </w:rPr>
        <w:t>9</w:t>
      </w:r>
      <w:r w:rsidR="0089302B" w:rsidRPr="00BD6264">
        <w:rPr>
          <w:lang w:val="es-PA"/>
        </w:rPr>
        <w:t>:00 a</w:t>
      </w:r>
      <w:r w:rsidRPr="00BD6264">
        <w:rPr>
          <w:lang w:val="es-PA"/>
        </w:rPr>
        <w:t xml:space="preserve">.m., partiendo de las oficinas Regionales. </w:t>
      </w:r>
    </w:p>
    <w:p w:rsidR="00A134F0" w:rsidRPr="00BD6264" w:rsidRDefault="00A134F0" w:rsidP="00A134F0">
      <w:pPr>
        <w:jc w:val="both"/>
        <w:rPr>
          <w:lang w:val="es-PA"/>
        </w:rPr>
      </w:pPr>
    </w:p>
    <w:p w:rsidR="00A134F0" w:rsidRPr="00BD6264" w:rsidRDefault="00A134F0" w:rsidP="00A134F0">
      <w:pPr>
        <w:jc w:val="both"/>
        <w:rPr>
          <w:lang w:val="es-PA"/>
        </w:rPr>
      </w:pPr>
    </w:p>
    <w:p w:rsidR="00A134F0" w:rsidRPr="00BD6264" w:rsidRDefault="00A134F0" w:rsidP="00A134F0">
      <w:pPr>
        <w:jc w:val="both"/>
        <w:rPr>
          <w:lang w:val="es-PA"/>
        </w:rPr>
      </w:pPr>
      <w:r w:rsidRPr="00BD6264">
        <w:rPr>
          <w:lang w:val="es-PA"/>
        </w:rPr>
        <w:t xml:space="preserve">Cualquiera información con respecto a la Inspección Técnica dirigirse a la evaluadora </w:t>
      </w:r>
      <w:proofErr w:type="spellStart"/>
      <w:r w:rsidRPr="00BD6264">
        <w:rPr>
          <w:lang w:val="es-PA"/>
        </w:rPr>
        <w:t>Eillen</w:t>
      </w:r>
      <w:proofErr w:type="spellEnd"/>
      <w:r w:rsidRPr="00BD6264">
        <w:rPr>
          <w:lang w:val="es-PA"/>
        </w:rPr>
        <w:t xml:space="preserve"> Murray L. al correo </w:t>
      </w:r>
      <w:hyperlink r:id="rId8" w:history="1">
        <w:r w:rsidRPr="00BD6264">
          <w:rPr>
            <w:color w:val="0000FF"/>
            <w:u w:val="single"/>
            <w:lang w:val="es-PA" w:eastAsia="en-US"/>
          </w:rPr>
          <w:t>emurray@miambiente.gob.pa</w:t>
        </w:r>
      </w:hyperlink>
      <w:r w:rsidR="00465AE6" w:rsidRPr="00BD6264">
        <w:rPr>
          <w:color w:val="0000FF"/>
          <w:u w:val="single"/>
          <w:lang w:val="es-PA" w:eastAsia="en-US"/>
        </w:rPr>
        <w:t>.</w:t>
      </w:r>
    </w:p>
    <w:p w:rsidR="00A134F0" w:rsidRPr="00BD6264" w:rsidRDefault="00A134F0" w:rsidP="00A134F0">
      <w:pPr>
        <w:jc w:val="both"/>
        <w:rPr>
          <w:lang w:val="es-PA"/>
        </w:rPr>
      </w:pPr>
    </w:p>
    <w:p w:rsidR="00277499" w:rsidRPr="00BD6264" w:rsidRDefault="00277499" w:rsidP="00A134F0">
      <w:pPr>
        <w:jc w:val="both"/>
        <w:rPr>
          <w:lang w:val="es-PA"/>
        </w:rPr>
      </w:pPr>
    </w:p>
    <w:p w:rsidR="00A134F0" w:rsidRPr="00BD6264" w:rsidRDefault="00A134F0" w:rsidP="00A134F0">
      <w:pPr>
        <w:jc w:val="both"/>
        <w:rPr>
          <w:lang w:val="es-PA"/>
        </w:rPr>
      </w:pPr>
    </w:p>
    <w:p w:rsidR="00A134F0" w:rsidRPr="00BD6264" w:rsidRDefault="00A134F0" w:rsidP="00A134F0">
      <w:pPr>
        <w:rPr>
          <w:lang w:val="es-PA"/>
        </w:rPr>
      </w:pPr>
      <w:r w:rsidRPr="00BD6264">
        <w:rPr>
          <w:lang w:val="es-PA"/>
        </w:rPr>
        <w:t>Atentamente</w:t>
      </w:r>
    </w:p>
    <w:p w:rsidR="00A134F0" w:rsidRPr="00BD6264" w:rsidRDefault="00A134F0" w:rsidP="00A134F0">
      <w:pPr>
        <w:rPr>
          <w:lang w:val="es-PA"/>
        </w:rPr>
      </w:pPr>
    </w:p>
    <w:p w:rsidR="00A134F0" w:rsidRPr="00BD6264" w:rsidRDefault="000C1080" w:rsidP="00A134F0">
      <w:pPr>
        <w:rPr>
          <w:lang w:val="es-PA"/>
        </w:rPr>
      </w:pPr>
      <w:r w:rsidRPr="00BD6264">
        <w:rPr>
          <w:lang w:val="es-PA"/>
        </w:rPr>
        <w:t>FL</w:t>
      </w:r>
      <w:r w:rsidR="00E91FA0" w:rsidRPr="00BD6264">
        <w:rPr>
          <w:lang w:val="es-PA"/>
        </w:rPr>
        <w:t>/</w:t>
      </w:r>
      <w:r w:rsidR="00324B18" w:rsidRPr="00BD6264">
        <w:rPr>
          <w:lang w:val="es-PA"/>
        </w:rPr>
        <w:t>RDS</w:t>
      </w:r>
      <w:r w:rsidR="00E91FA0" w:rsidRPr="00BD6264">
        <w:rPr>
          <w:lang w:val="es-PA"/>
        </w:rPr>
        <w:t>/</w:t>
      </w:r>
      <w:proofErr w:type="spellStart"/>
      <w:r w:rsidR="00A134F0" w:rsidRPr="00BD6264">
        <w:rPr>
          <w:lang w:val="es-PA"/>
        </w:rPr>
        <w:t>em</w:t>
      </w:r>
      <w:proofErr w:type="spellEnd"/>
    </w:p>
    <w:p w:rsidR="00FA62E9" w:rsidRPr="00BD6264" w:rsidRDefault="00FA62E9" w:rsidP="00FA62E9">
      <w:pPr>
        <w:rPr>
          <w:b/>
          <w:lang w:val="es-PA"/>
        </w:rPr>
      </w:pPr>
    </w:p>
    <w:p w:rsidR="004B5032" w:rsidRDefault="004B5032" w:rsidP="005D26D6">
      <w:pPr>
        <w:jc w:val="center"/>
        <w:rPr>
          <w:b/>
          <w:i/>
          <w:sz w:val="20"/>
          <w:szCs w:val="20"/>
          <w:lang w:val="es-PA"/>
        </w:rPr>
      </w:pPr>
    </w:p>
    <w:p w:rsidR="00A134F0" w:rsidRDefault="00A134F0" w:rsidP="00E91FA0">
      <w:pPr>
        <w:rPr>
          <w:b/>
          <w:i/>
          <w:sz w:val="20"/>
          <w:szCs w:val="20"/>
          <w:lang w:val="es-PA"/>
        </w:rPr>
      </w:pPr>
    </w:p>
    <w:p w:rsidR="00A134F0" w:rsidRDefault="00A134F0" w:rsidP="005D26D6">
      <w:pPr>
        <w:jc w:val="center"/>
        <w:rPr>
          <w:b/>
          <w:i/>
          <w:sz w:val="20"/>
          <w:szCs w:val="20"/>
          <w:lang w:val="es-PA"/>
        </w:rPr>
      </w:pPr>
    </w:p>
    <w:p w:rsidR="00436D5C" w:rsidRDefault="00436D5C" w:rsidP="005D26D6">
      <w:pPr>
        <w:jc w:val="center"/>
        <w:rPr>
          <w:b/>
          <w:i/>
          <w:sz w:val="20"/>
          <w:szCs w:val="20"/>
          <w:lang w:val="es-PA"/>
        </w:rPr>
      </w:pPr>
    </w:p>
    <w:p w:rsidR="00436D5C" w:rsidRPr="005F4EC1" w:rsidRDefault="00436D5C" w:rsidP="005D26D6">
      <w:pPr>
        <w:jc w:val="center"/>
        <w:rPr>
          <w:b/>
          <w:i/>
          <w:sz w:val="20"/>
          <w:szCs w:val="20"/>
          <w:lang w:val="es-PA"/>
        </w:rPr>
      </w:pPr>
    </w:p>
    <w:p w:rsidR="00681864" w:rsidRPr="00FA62E9" w:rsidRDefault="004B5032" w:rsidP="00FA62E9">
      <w:pPr>
        <w:jc w:val="center"/>
        <w:rPr>
          <w:b/>
          <w:i/>
          <w:sz w:val="20"/>
          <w:szCs w:val="20"/>
          <w:lang w:val="es-PA"/>
        </w:rPr>
      </w:pPr>
      <w:r w:rsidRPr="005F4EC1">
        <w:rPr>
          <w:b/>
          <w:i/>
          <w:sz w:val="20"/>
          <w:szCs w:val="20"/>
          <w:lang w:val="es-PA"/>
        </w:rPr>
        <w:t>“La Cooperación en la Esfera del Agua”</w:t>
      </w:r>
    </w:p>
    <w:sectPr w:rsidR="00681864" w:rsidRPr="00FA62E9" w:rsidSect="003568AD">
      <w:headerReference w:type="default" r:id="rId9"/>
      <w:pgSz w:w="12240" w:h="15840"/>
      <w:pgMar w:top="2074" w:right="1699" w:bottom="446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D2" w:rsidRDefault="00BC74D2">
      <w:r>
        <w:separator/>
      </w:r>
    </w:p>
  </w:endnote>
  <w:endnote w:type="continuationSeparator" w:id="0">
    <w:p w:rsidR="00BC74D2" w:rsidRDefault="00BC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D2" w:rsidRDefault="00BC74D2">
      <w:r>
        <w:separator/>
      </w:r>
    </w:p>
  </w:footnote>
  <w:footnote w:type="continuationSeparator" w:id="0">
    <w:p w:rsidR="00BC74D2" w:rsidRDefault="00BC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B4" w:rsidRDefault="008F1BB4" w:rsidP="000A2CB3">
    <w:pPr>
      <w:rPr>
        <w:b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D67F055" wp14:editId="077BBE41">
          <wp:simplePos x="0" y="0"/>
          <wp:positionH relativeFrom="column">
            <wp:posOffset>-158750</wp:posOffset>
          </wp:positionH>
          <wp:positionV relativeFrom="paragraph">
            <wp:posOffset>3810</wp:posOffset>
          </wp:positionV>
          <wp:extent cx="2345690" cy="4603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BB4" w:rsidRDefault="008F1BB4" w:rsidP="000A2CB3">
    <w:pPr>
      <w:jc w:val="center"/>
      <w:rPr>
        <w:b/>
        <w:lang w:val="es-MX"/>
      </w:rPr>
    </w:pPr>
  </w:p>
  <w:p w:rsidR="008F1BB4" w:rsidRDefault="008F1BB4" w:rsidP="000A2CB3">
    <w:pPr>
      <w:jc w:val="center"/>
      <w:rPr>
        <w:b/>
        <w:lang w:val="es-MX"/>
      </w:rPr>
    </w:pPr>
  </w:p>
  <w:p w:rsidR="008F1BB4" w:rsidRPr="00471D51" w:rsidRDefault="008F1BB4" w:rsidP="000A2CB3">
    <w:pPr>
      <w:jc w:val="center"/>
      <w:rPr>
        <w:b/>
        <w:i/>
        <w:color w:val="0F243E"/>
      </w:rPr>
    </w:pPr>
    <w:r w:rsidRPr="00471D51">
      <w:rPr>
        <w:b/>
        <w:lang w:val="es-MX"/>
      </w:rPr>
      <w:t>MINISTERIO DE AMBIENTE</w:t>
    </w:r>
  </w:p>
  <w:p w:rsidR="008F1BB4" w:rsidRDefault="008F1BB4" w:rsidP="00A134F0">
    <w:pPr>
      <w:jc w:val="center"/>
      <w:rPr>
        <w:b/>
        <w:bCs/>
      </w:rPr>
    </w:pPr>
    <w:r>
      <w:rPr>
        <w:b/>
        <w:bCs/>
      </w:rPr>
      <w:t xml:space="preserve">DIRECCIÓN </w:t>
    </w:r>
    <w:r w:rsidR="00A134F0">
      <w:rPr>
        <w:b/>
        <w:bCs/>
      </w:rPr>
      <w:t>REGIONAL PANAMÁ OESTE</w:t>
    </w:r>
  </w:p>
  <w:p w:rsidR="00A134F0" w:rsidRPr="00A134F0" w:rsidRDefault="00824AE2" w:rsidP="00A134F0">
    <w:pPr>
      <w:jc w:val="center"/>
      <w:rPr>
        <w:lang w:val="es-PA" w:eastAsia="en-US"/>
      </w:rPr>
    </w:pPr>
    <w:r>
      <w:rPr>
        <w:lang w:val="es-PA" w:eastAsia="en-US"/>
      </w:rPr>
      <w:t>SECCIÓN</w:t>
    </w:r>
    <w:r w:rsidR="00A134F0" w:rsidRPr="00A134F0">
      <w:rPr>
        <w:lang w:val="es-PA" w:eastAsia="en-US"/>
      </w:rPr>
      <w:t xml:space="preserve"> DE EVALUACIÓN DE ESTUDIOS DE IMPACTO AMBIENT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327B"/>
    <w:rsid w:val="00015352"/>
    <w:rsid w:val="000204C9"/>
    <w:rsid w:val="000264AA"/>
    <w:rsid w:val="00030674"/>
    <w:rsid w:val="00030817"/>
    <w:rsid w:val="0003168D"/>
    <w:rsid w:val="00043791"/>
    <w:rsid w:val="00043CB8"/>
    <w:rsid w:val="00067FF7"/>
    <w:rsid w:val="000824EA"/>
    <w:rsid w:val="000856F2"/>
    <w:rsid w:val="0009611C"/>
    <w:rsid w:val="000A2CB3"/>
    <w:rsid w:val="000C1080"/>
    <w:rsid w:val="000C6ABC"/>
    <w:rsid w:val="000D008D"/>
    <w:rsid w:val="000E4450"/>
    <w:rsid w:val="000E7857"/>
    <w:rsid w:val="000F5019"/>
    <w:rsid w:val="000F7E15"/>
    <w:rsid w:val="001001D8"/>
    <w:rsid w:val="00101C19"/>
    <w:rsid w:val="00115587"/>
    <w:rsid w:val="00116CD3"/>
    <w:rsid w:val="00133E2A"/>
    <w:rsid w:val="00135A60"/>
    <w:rsid w:val="00142C1F"/>
    <w:rsid w:val="001773D1"/>
    <w:rsid w:val="00193B91"/>
    <w:rsid w:val="001A54BD"/>
    <w:rsid w:val="001C35C3"/>
    <w:rsid w:val="001C597E"/>
    <w:rsid w:val="001C725A"/>
    <w:rsid w:val="001D29FE"/>
    <w:rsid w:val="001E3428"/>
    <w:rsid w:val="001E561F"/>
    <w:rsid w:val="001F09BF"/>
    <w:rsid w:val="00207AD4"/>
    <w:rsid w:val="00214E19"/>
    <w:rsid w:val="0025142D"/>
    <w:rsid w:val="00252C55"/>
    <w:rsid w:val="00265A33"/>
    <w:rsid w:val="00277499"/>
    <w:rsid w:val="0027767C"/>
    <w:rsid w:val="00284CB5"/>
    <w:rsid w:val="0029306E"/>
    <w:rsid w:val="002A2E3A"/>
    <w:rsid w:val="002C4657"/>
    <w:rsid w:val="002C58FA"/>
    <w:rsid w:val="002E0A7C"/>
    <w:rsid w:val="002E32C6"/>
    <w:rsid w:val="002F00FF"/>
    <w:rsid w:val="003243BE"/>
    <w:rsid w:val="00324B18"/>
    <w:rsid w:val="00344F20"/>
    <w:rsid w:val="003568AD"/>
    <w:rsid w:val="0036688A"/>
    <w:rsid w:val="003761CF"/>
    <w:rsid w:val="00381A29"/>
    <w:rsid w:val="00385436"/>
    <w:rsid w:val="00387F18"/>
    <w:rsid w:val="003A4FDE"/>
    <w:rsid w:val="003D402A"/>
    <w:rsid w:val="003F61B7"/>
    <w:rsid w:val="00403250"/>
    <w:rsid w:val="0041401B"/>
    <w:rsid w:val="004212FA"/>
    <w:rsid w:val="00422573"/>
    <w:rsid w:val="00425CEB"/>
    <w:rsid w:val="00436D5C"/>
    <w:rsid w:val="00442EE0"/>
    <w:rsid w:val="00465AE6"/>
    <w:rsid w:val="00466162"/>
    <w:rsid w:val="00471D51"/>
    <w:rsid w:val="0047764B"/>
    <w:rsid w:val="00481FB8"/>
    <w:rsid w:val="00486E7C"/>
    <w:rsid w:val="00487481"/>
    <w:rsid w:val="004879A5"/>
    <w:rsid w:val="00497BDE"/>
    <w:rsid w:val="004A379B"/>
    <w:rsid w:val="004B5032"/>
    <w:rsid w:val="004B6179"/>
    <w:rsid w:val="004C10D8"/>
    <w:rsid w:val="004D0A1E"/>
    <w:rsid w:val="004F3F75"/>
    <w:rsid w:val="004F5C17"/>
    <w:rsid w:val="00506BFB"/>
    <w:rsid w:val="005278AB"/>
    <w:rsid w:val="005312F4"/>
    <w:rsid w:val="00533943"/>
    <w:rsid w:val="0054617B"/>
    <w:rsid w:val="00550367"/>
    <w:rsid w:val="00561A27"/>
    <w:rsid w:val="00566F4C"/>
    <w:rsid w:val="00581068"/>
    <w:rsid w:val="00585043"/>
    <w:rsid w:val="00585C16"/>
    <w:rsid w:val="00593D03"/>
    <w:rsid w:val="005A2E96"/>
    <w:rsid w:val="005A7C0E"/>
    <w:rsid w:val="005B597E"/>
    <w:rsid w:val="005C75EA"/>
    <w:rsid w:val="005D00D2"/>
    <w:rsid w:val="005D226E"/>
    <w:rsid w:val="005D26D6"/>
    <w:rsid w:val="005D3495"/>
    <w:rsid w:val="005F4EC1"/>
    <w:rsid w:val="00605E4A"/>
    <w:rsid w:val="0061159B"/>
    <w:rsid w:val="00620605"/>
    <w:rsid w:val="006316AD"/>
    <w:rsid w:val="00635021"/>
    <w:rsid w:val="00642889"/>
    <w:rsid w:val="006465A6"/>
    <w:rsid w:val="0065172A"/>
    <w:rsid w:val="00673914"/>
    <w:rsid w:val="006741CC"/>
    <w:rsid w:val="00675F77"/>
    <w:rsid w:val="00676D13"/>
    <w:rsid w:val="00681864"/>
    <w:rsid w:val="006952D5"/>
    <w:rsid w:val="00697AA1"/>
    <w:rsid w:val="006A2DEC"/>
    <w:rsid w:val="006A3CD3"/>
    <w:rsid w:val="006B5057"/>
    <w:rsid w:val="006B68B6"/>
    <w:rsid w:val="006B7187"/>
    <w:rsid w:val="006C4594"/>
    <w:rsid w:val="006C4884"/>
    <w:rsid w:val="006D134E"/>
    <w:rsid w:val="006E0518"/>
    <w:rsid w:val="006E0A0A"/>
    <w:rsid w:val="006E1686"/>
    <w:rsid w:val="006F082E"/>
    <w:rsid w:val="006F1395"/>
    <w:rsid w:val="0070626B"/>
    <w:rsid w:val="00706A2A"/>
    <w:rsid w:val="00722088"/>
    <w:rsid w:val="007457BE"/>
    <w:rsid w:val="0075398B"/>
    <w:rsid w:val="007556C9"/>
    <w:rsid w:val="00755F09"/>
    <w:rsid w:val="00764551"/>
    <w:rsid w:val="00764732"/>
    <w:rsid w:val="00770066"/>
    <w:rsid w:val="007746A6"/>
    <w:rsid w:val="007750A4"/>
    <w:rsid w:val="00786A08"/>
    <w:rsid w:val="00787A6B"/>
    <w:rsid w:val="00793C0A"/>
    <w:rsid w:val="007A280E"/>
    <w:rsid w:val="007B2598"/>
    <w:rsid w:val="007C34CB"/>
    <w:rsid w:val="007C5D7F"/>
    <w:rsid w:val="007E300B"/>
    <w:rsid w:val="007E6639"/>
    <w:rsid w:val="007E7D27"/>
    <w:rsid w:val="007F0207"/>
    <w:rsid w:val="007F3E7B"/>
    <w:rsid w:val="00812604"/>
    <w:rsid w:val="0082357A"/>
    <w:rsid w:val="00824AE2"/>
    <w:rsid w:val="00834188"/>
    <w:rsid w:val="00843CFA"/>
    <w:rsid w:val="00844FCC"/>
    <w:rsid w:val="00847A0B"/>
    <w:rsid w:val="008715F3"/>
    <w:rsid w:val="00891EEF"/>
    <w:rsid w:val="0089302B"/>
    <w:rsid w:val="008B2C26"/>
    <w:rsid w:val="008C1F9C"/>
    <w:rsid w:val="008D0F66"/>
    <w:rsid w:val="008E3725"/>
    <w:rsid w:val="008E4483"/>
    <w:rsid w:val="008F0E5B"/>
    <w:rsid w:val="008F1BB4"/>
    <w:rsid w:val="0092752D"/>
    <w:rsid w:val="0094686B"/>
    <w:rsid w:val="00947AFC"/>
    <w:rsid w:val="00950F94"/>
    <w:rsid w:val="009539BA"/>
    <w:rsid w:val="00955AAA"/>
    <w:rsid w:val="00973893"/>
    <w:rsid w:val="009768B4"/>
    <w:rsid w:val="0097696C"/>
    <w:rsid w:val="00985388"/>
    <w:rsid w:val="009853E6"/>
    <w:rsid w:val="009A3868"/>
    <w:rsid w:val="009A4B01"/>
    <w:rsid w:val="009A6C71"/>
    <w:rsid w:val="009B3960"/>
    <w:rsid w:val="009B742F"/>
    <w:rsid w:val="009C4D3D"/>
    <w:rsid w:val="009C76F5"/>
    <w:rsid w:val="00A126AE"/>
    <w:rsid w:val="00A134F0"/>
    <w:rsid w:val="00A23CD2"/>
    <w:rsid w:val="00A33CE3"/>
    <w:rsid w:val="00A41DEB"/>
    <w:rsid w:val="00A550B6"/>
    <w:rsid w:val="00A84F1B"/>
    <w:rsid w:val="00A90CD8"/>
    <w:rsid w:val="00A95895"/>
    <w:rsid w:val="00AA0211"/>
    <w:rsid w:val="00AA474E"/>
    <w:rsid w:val="00AB5D40"/>
    <w:rsid w:val="00AC225B"/>
    <w:rsid w:val="00AD5B9D"/>
    <w:rsid w:val="00AE4D86"/>
    <w:rsid w:val="00AE7EF3"/>
    <w:rsid w:val="00AF171E"/>
    <w:rsid w:val="00AF5779"/>
    <w:rsid w:val="00AF7246"/>
    <w:rsid w:val="00B07B90"/>
    <w:rsid w:val="00B10800"/>
    <w:rsid w:val="00B17669"/>
    <w:rsid w:val="00B240F4"/>
    <w:rsid w:val="00B61A28"/>
    <w:rsid w:val="00B706B6"/>
    <w:rsid w:val="00B72BCB"/>
    <w:rsid w:val="00B7786D"/>
    <w:rsid w:val="00B93E62"/>
    <w:rsid w:val="00B94DFC"/>
    <w:rsid w:val="00BA16E9"/>
    <w:rsid w:val="00BB0B3E"/>
    <w:rsid w:val="00BC2815"/>
    <w:rsid w:val="00BC4B14"/>
    <w:rsid w:val="00BC5717"/>
    <w:rsid w:val="00BC74D2"/>
    <w:rsid w:val="00BD5058"/>
    <w:rsid w:val="00BD6264"/>
    <w:rsid w:val="00BE62E8"/>
    <w:rsid w:val="00C01B77"/>
    <w:rsid w:val="00C040A1"/>
    <w:rsid w:val="00C05D53"/>
    <w:rsid w:val="00C332EF"/>
    <w:rsid w:val="00C35734"/>
    <w:rsid w:val="00C40197"/>
    <w:rsid w:val="00C51D60"/>
    <w:rsid w:val="00C611C5"/>
    <w:rsid w:val="00C624E0"/>
    <w:rsid w:val="00C64773"/>
    <w:rsid w:val="00CD7524"/>
    <w:rsid w:val="00CF50DC"/>
    <w:rsid w:val="00D00F56"/>
    <w:rsid w:val="00D076B2"/>
    <w:rsid w:val="00D31A2B"/>
    <w:rsid w:val="00D32790"/>
    <w:rsid w:val="00D44E33"/>
    <w:rsid w:val="00D503E6"/>
    <w:rsid w:val="00D54A19"/>
    <w:rsid w:val="00D6688E"/>
    <w:rsid w:val="00D83B67"/>
    <w:rsid w:val="00D8453A"/>
    <w:rsid w:val="00D96CCB"/>
    <w:rsid w:val="00D96DE8"/>
    <w:rsid w:val="00DB14E0"/>
    <w:rsid w:val="00DB3A8D"/>
    <w:rsid w:val="00DB650C"/>
    <w:rsid w:val="00DF3690"/>
    <w:rsid w:val="00DF5046"/>
    <w:rsid w:val="00DF5C33"/>
    <w:rsid w:val="00E07F76"/>
    <w:rsid w:val="00E14E09"/>
    <w:rsid w:val="00E157B4"/>
    <w:rsid w:val="00E316D5"/>
    <w:rsid w:val="00E332D6"/>
    <w:rsid w:val="00E50704"/>
    <w:rsid w:val="00E60086"/>
    <w:rsid w:val="00E62975"/>
    <w:rsid w:val="00E73320"/>
    <w:rsid w:val="00E7716E"/>
    <w:rsid w:val="00E91FA0"/>
    <w:rsid w:val="00EA7477"/>
    <w:rsid w:val="00EB23B4"/>
    <w:rsid w:val="00EB5088"/>
    <w:rsid w:val="00EB660F"/>
    <w:rsid w:val="00EC2C83"/>
    <w:rsid w:val="00ED5FD6"/>
    <w:rsid w:val="00EF02B3"/>
    <w:rsid w:val="00EF0C0A"/>
    <w:rsid w:val="00EF3D5F"/>
    <w:rsid w:val="00F05420"/>
    <w:rsid w:val="00F15047"/>
    <w:rsid w:val="00F24354"/>
    <w:rsid w:val="00F25539"/>
    <w:rsid w:val="00F25679"/>
    <w:rsid w:val="00F31CD2"/>
    <w:rsid w:val="00F35F9E"/>
    <w:rsid w:val="00F42725"/>
    <w:rsid w:val="00F42AD2"/>
    <w:rsid w:val="00F93149"/>
    <w:rsid w:val="00F978D5"/>
    <w:rsid w:val="00FA62E9"/>
    <w:rsid w:val="00FB0D25"/>
    <w:rsid w:val="00FE2A9B"/>
    <w:rsid w:val="00FE3997"/>
    <w:rsid w:val="00FE3D04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05052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0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urray@miambiente.gob.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9395-ADFC-43F9-8210-D1E2FA72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Sedas R.</dc:creator>
  <cp:lastModifiedBy>Eillen Murray</cp:lastModifiedBy>
  <cp:revision>17</cp:revision>
  <cp:lastPrinted>2019-08-21T13:47:00Z</cp:lastPrinted>
  <dcterms:created xsi:type="dcterms:W3CDTF">2018-08-22T17:28:00Z</dcterms:created>
  <dcterms:modified xsi:type="dcterms:W3CDTF">2019-08-21T13:48:00Z</dcterms:modified>
</cp:coreProperties>
</file>